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AE5CAA7" w:rsidR="00E66CAD" w:rsidRPr="00B32D09" w:rsidRDefault="006443E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29, 2030 - August 4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59976C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443EB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9A3439F" w:rsidR="008A7A6A" w:rsidRPr="00B32D09" w:rsidRDefault="006443E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FED41FC" w:rsidR="00611FFE" w:rsidRPr="00B32D09" w:rsidRDefault="006443E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ACF9B96" w:rsidR="00AA6673" w:rsidRPr="00B32D09" w:rsidRDefault="006443E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ED855D7" w:rsidR="002E5988" w:rsidRDefault="006443E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BA3FC06" w:rsidR="00AA6673" w:rsidRPr="00B32D09" w:rsidRDefault="006443E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3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9A276D3" w:rsidR="001F326D" w:rsidRDefault="006443E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1D7E070" w:rsidR="00AA6673" w:rsidRPr="00B32D09" w:rsidRDefault="006443E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96436DD" w:rsidR="00122589" w:rsidRDefault="006443E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F7934CE" w:rsidR="00AA6673" w:rsidRPr="00B32D09" w:rsidRDefault="006443E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A8A6F1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443EB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4492DFA" w:rsidR="00AA6673" w:rsidRPr="00B32D09" w:rsidRDefault="006443E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678415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443EB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4B33BDD" w:rsidR="00AA6673" w:rsidRPr="00B32D09" w:rsidRDefault="006443E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6443EB" w:rsidRDefault="006443E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4207C"/>
    <w:rsid w:val="006443EB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30 weekly calendar</dc:title>
  <dc:subject>Free weekly calendar template for  July 29 to August 4, 2030</dc:subject>
  <dc:creator>General Blue Corporation</dc:creator>
  <keywords>Week 31 of 2030 printable weekly calendar</keywords>
  <dc:description/>
  <dcterms:created xsi:type="dcterms:W3CDTF">2019-10-21T16:21:00.0000000Z</dcterms:created>
  <dcterms:modified xsi:type="dcterms:W3CDTF">2025-07-08T1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